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HEORY AND EXPERIMENTATION USING INTEGRATED CIRCUITS REVISED AND ENLARGE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HEORY AND EXPERIMENTATION USING INTEGRATED CIRCUITS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5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THEORY AND EXPERIMENTATION USING INTEGRATED CIRCUITS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